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D33B68">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D33B68">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D33B68">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bookmarkStart w:id="23" w:name="_GoBack" w:colFirst="2" w:colLast="2"/>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bookmarkEnd w:id="23"/>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B848B27"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82B2C" w:rsidRPr="00782B2C">
      <w:rPr>
        <w:rFonts w:ascii="Times New Roman" w:eastAsia="Times New Roman" w:hAnsi="Times New Roman"/>
        <w:noProof/>
        <w:sz w:val="28"/>
      </w:rPr>
      <w:t>7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2B2C"/>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30F00A7-5FAA-4F86-BFB5-D4FF151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6-03-31T16:32:00Z</cp:lastPrinted>
  <dcterms:created xsi:type="dcterms:W3CDTF">2026-04-03T10:32:00Z</dcterms:created>
  <dcterms:modified xsi:type="dcterms:W3CDTF">2026-04-03T10:32:00Z</dcterms:modified>
</cp:coreProperties>
</file>